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1894E" w14:textId="77777777" w:rsidR="00677D22" w:rsidRPr="00DB49CE" w:rsidRDefault="00677D22" w:rsidP="00677D22">
      <w:pPr>
        <w:ind w:left="708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GYORSASÁGI FALMÁSZÁS VERSENY</w:t>
      </w:r>
    </w:p>
    <w:p w14:paraId="0D1D6247" w14:textId="77777777" w:rsidR="00677D22" w:rsidRDefault="00951F18" w:rsidP="00677D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BEFS UNIVERSITAS</w:t>
      </w:r>
      <w:r w:rsidR="00677D22">
        <w:rPr>
          <w:b/>
          <w:sz w:val="32"/>
          <w:szCs w:val="32"/>
        </w:rPr>
        <w:t xml:space="preserve"> – </w:t>
      </w:r>
      <w:r w:rsidR="00677D22" w:rsidRPr="00DB49CE">
        <w:rPr>
          <w:b/>
          <w:sz w:val="32"/>
          <w:szCs w:val="32"/>
        </w:rPr>
        <w:t>KUPA</w:t>
      </w:r>
    </w:p>
    <w:p w14:paraId="3B4FE608" w14:textId="77777777" w:rsidR="006A2327" w:rsidRPr="00E91DAA" w:rsidRDefault="00636764" w:rsidP="00E91DAA">
      <w:pPr>
        <w:jc w:val="center"/>
        <w:rPr>
          <w:b/>
        </w:rPr>
      </w:pPr>
      <w:r>
        <w:rPr>
          <w:b/>
        </w:rPr>
        <w:t>2023</w:t>
      </w:r>
      <w:r w:rsidR="00DE1E90">
        <w:rPr>
          <w:b/>
        </w:rPr>
        <w:t>.</w:t>
      </w:r>
      <w:r w:rsidR="00FF0527">
        <w:rPr>
          <w:b/>
        </w:rPr>
        <w:t>0</w:t>
      </w:r>
      <w:r>
        <w:rPr>
          <w:b/>
        </w:rPr>
        <w:t>3.23</w:t>
      </w:r>
      <w:r w:rsidR="00677D22" w:rsidRPr="0093254C">
        <w:rPr>
          <w:b/>
        </w:rPr>
        <w:t>.</w:t>
      </w:r>
    </w:p>
    <w:p w14:paraId="03388924" w14:textId="77777777" w:rsidR="00C10548" w:rsidRPr="00951F18" w:rsidRDefault="00951F18" w:rsidP="00951F18">
      <w:pPr>
        <w:jc w:val="center"/>
        <w:rPr>
          <w:b/>
          <w:i/>
        </w:rPr>
      </w:pPr>
      <w:r w:rsidRPr="00951F18">
        <w:rPr>
          <w:noProof/>
        </w:rPr>
        <w:drawing>
          <wp:inline distT="0" distB="0" distL="0" distR="0" wp14:anchorId="11DFC4D3" wp14:editId="508E8AC6">
            <wp:extent cx="2371725" cy="1069692"/>
            <wp:effectExtent l="0" t="0" r="0" b="0"/>
            <wp:docPr id="2" name="Kép 2" descr="C:\Users\Barta Zsolt\Pictures\Budapest-logo_ú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ta Zsolt\Pictures\Budapest-logo_ú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028" cy="111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1E174" w14:textId="77777777" w:rsidR="00677D22" w:rsidRPr="006A2327" w:rsidRDefault="00677D22" w:rsidP="00677D22">
      <w:r w:rsidRPr="006A2327">
        <w:rPr>
          <w:b/>
          <w:u w:val="single"/>
        </w:rPr>
        <w:t>Verseny célja</w:t>
      </w:r>
      <w:r w:rsidRPr="006A2327">
        <w:t xml:space="preserve"> : Rendszeres versenyzési lehetőséget biztosítani egyetemi és főiskolai hallgatóknak (</w:t>
      </w:r>
      <w:r w:rsidRPr="006A2327">
        <w:rPr>
          <w:b/>
        </w:rPr>
        <w:t>női /</w:t>
      </w:r>
      <w:proofErr w:type="gramStart"/>
      <w:r w:rsidRPr="006A2327">
        <w:rPr>
          <w:b/>
        </w:rPr>
        <w:t>férfi</w:t>
      </w:r>
      <w:proofErr w:type="gramEnd"/>
      <w:r w:rsidRPr="006A2327">
        <w:rPr>
          <w:b/>
        </w:rPr>
        <w:t xml:space="preserve">  ill. kezdő/haladó</w:t>
      </w:r>
      <w:r w:rsidRPr="006A2327">
        <w:t>)</w:t>
      </w:r>
    </w:p>
    <w:p w14:paraId="1C62DB8A" w14:textId="77777777" w:rsidR="00677D22" w:rsidRPr="006A2327" w:rsidRDefault="00677D22" w:rsidP="00677D22"/>
    <w:p w14:paraId="178CF0B0" w14:textId="77777777" w:rsidR="00677D22" w:rsidRPr="006A2327" w:rsidRDefault="00677D22" w:rsidP="00677D22">
      <w:r w:rsidRPr="006A2327">
        <w:rPr>
          <w:b/>
          <w:u w:val="single"/>
        </w:rPr>
        <w:t>Verseny helyszíne</w:t>
      </w:r>
      <w:r w:rsidRPr="006A2327">
        <w:t>: BME SPORTKÖZPONT- Falmászó Terem</w:t>
      </w:r>
    </w:p>
    <w:p w14:paraId="14FA4238" w14:textId="77777777" w:rsidR="00677D22" w:rsidRPr="006A2327" w:rsidRDefault="00385BE1" w:rsidP="00677D22">
      <w:r>
        <w:t xml:space="preserve">Bp. 1111 </w:t>
      </w:r>
      <w:r w:rsidR="00677D22" w:rsidRPr="006A2327">
        <w:t xml:space="preserve">Bertalan Lajos u. 4-6. </w:t>
      </w:r>
    </w:p>
    <w:p w14:paraId="5FCB0D3F" w14:textId="77777777" w:rsidR="00677D22" w:rsidRPr="006A2327" w:rsidRDefault="00677D22" w:rsidP="00677D22"/>
    <w:p w14:paraId="0BC81EDA" w14:textId="77777777" w:rsidR="00677D22" w:rsidRPr="00FA315D" w:rsidRDefault="00677D22" w:rsidP="00677D22">
      <w:pPr>
        <w:rPr>
          <w:b/>
        </w:rPr>
      </w:pPr>
      <w:r w:rsidRPr="006A2327">
        <w:rPr>
          <w:b/>
          <w:u w:val="single"/>
        </w:rPr>
        <w:t>Verseny időpontja</w:t>
      </w:r>
      <w:r w:rsidR="00C10548">
        <w:t xml:space="preserve">: </w:t>
      </w:r>
      <w:r w:rsidR="00FA315D">
        <w:rPr>
          <w:b/>
          <w:bCs/>
        </w:rPr>
        <w:t>2023.03.23</w:t>
      </w:r>
      <w:r w:rsidR="007E3085" w:rsidRPr="007E3085">
        <w:rPr>
          <w:b/>
          <w:bCs/>
        </w:rPr>
        <w:t>.</w:t>
      </w:r>
      <w:r w:rsidRPr="007E3085">
        <w:t xml:space="preserve"> </w:t>
      </w:r>
      <w:r w:rsidRPr="006A2327">
        <w:rPr>
          <w:color w:val="FF0000"/>
        </w:rPr>
        <w:t xml:space="preserve">  </w:t>
      </w:r>
      <w:r w:rsidRPr="006A2327">
        <w:rPr>
          <w:color w:val="FF0000"/>
        </w:rPr>
        <w:tab/>
      </w:r>
      <w:r w:rsidR="006A2327">
        <w:rPr>
          <w:color w:val="FF0000"/>
        </w:rPr>
        <w:tab/>
      </w:r>
      <w:r w:rsidRPr="006A2327">
        <w:rPr>
          <w:b/>
          <w:bCs/>
          <w:u w:val="single"/>
        </w:rPr>
        <w:t>R</w:t>
      </w:r>
      <w:r w:rsidRPr="006A2327">
        <w:rPr>
          <w:b/>
          <w:u w:val="single"/>
        </w:rPr>
        <w:t>egisztráció:</w:t>
      </w:r>
      <w:r w:rsidRPr="006A2327">
        <w:rPr>
          <w:b/>
          <w:color w:val="FF0000"/>
        </w:rPr>
        <w:t xml:space="preserve"> </w:t>
      </w:r>
      <w:r w:rsidR="00BD6451" w:rsidRPr="00FA315D">
        <w:rPr>
          <w:b/>
        </w:rPr>
        <w:t xml:space="preserve">e-mail </w:t>
      </w:r>
    </w:p>
    <w:p w14:paraId="1754596E" w14:textId="77777777" w:rsidR="00677D22" w:rsidRPr="00FA315D" w:rsidRDefault="00677D22" w:rsidP="00677D22">
      <w:pPr>
        <w:rPr>
          <w:iCs/>
        </w:rPr>
      </w:pPr>
      <w:r w:rsidRPr="00FA315D">
        <w:tab/>
      </w:r>
      <w:r w:rsidRPr="00FA315D">
        <w:tab/>
      </w:r>
      <w:r w:rsidRPr="00FA315D">
        <w:tab/>
      </w:r>
      <w:r w:rsidRPr="00FA315D">
        <w:rPr>
          <w:b/>
        </w:rPr>
        <w:t xml:space="preserve">   </w:t>
      </w:r>
      <w:r w:rsidRPr="00FA315D">
        <w:rPr>
          <w:b/>
        </w:rPr>
        <w:tab/>
      </w:r>
      <w:r w:rsidRPr="00FA315D">
        <w:rPr>
          <w:b/>
        </w:rPr>
        <w:tab/>
      </w:r>
      <w:r w:rsidRPr="00FA315D">
        <w:rPr>
          <w:b/>
        </w:rPr>
        <w:tab/>
      </w:r>
      <w:r w:rsidRPr="00FA315D">
        <w:rPr>
          <w:b/>
          <w:iCs/>
          <w:u w:val="single"/>
        </w:rPr>
        <w:t>B</w:t>
      </w:r>
      <w:r w:rsidRPr="00FA315D">
        <w:rPr>
          <w:b/>
          <w:bCs/>
          <w:iCs/>
          <w:u w:val="single"/>
        </w:rPr>
        <w:t>emelegítés:</w:t>
      </w:r>
      <w:r w:rsidRPr="00FA315D">
        <w:rPr>
          <w:b/>
          <w:bCs/>
          <w:iCs/>
        </w:rPr>
        <w:t xml:space="preserve"> 08.30-09.00</w:t>
      </w:r>
    </w:p>
    <w:p w14:paraId="19F78856" w14:textId="77777777" w:rsidR="00677D22" w:rsidRPr="00FA315D" w:rsidRDefault="00677D22" w:rsidP="00677D22">
      <w:pPr>
        <w:rPr>
          <w:b/>
          <w:bCs/>
          <w:iCs/>
        </w:rPr>
      </w:pPr>
      <w:r w:rsidRPr="00FA315D">
        <w:rPr>
          <w:iCs/>
        </w:rPr>
        <w:tab/>
      </w:r>
      <w:r w:rsidRPr="00FA315D">
        <w:rPr>
          <w:iCs/>
        </w:rPr>
        <w:tab/>
      </w:r>
      <w:r w:rsidRPr="00FA315D">
        <w:rPr>
          <w:iCs/>
        </w:rPr>
        <w:tab/>
      </w:r>
      <w:r w:rsidRPr="00FA315D">
        <w:rPr>
          <w:iCs/>
        </w:rPr>
        <w:tab/>
      </w:r>
      <w:r w:rsidRPr="00FA315D">
        <w:rPr>
          <w:iCs/>
        </w:rPr>
        <w:tab/>
      </w:r>
      <w:r w:rsidRPr="00FA315D">
        <w:rPr>
          <w:iCs/>
        </w:rPr>
        <w:tab/>
      </w:r>
      <w:r w:rsidRPr="00FA315D">
        <w:rPr>
          <w:b/>
          <w:bCs/>
          <w:iCs/>
          <w:u w:val="single"/>
        </w:rPr>
        <w:t>Verseny:</w:t>
      </w:r>
      <w:r w:rsidRPr="00FA315D">
        <w:rPr>
          <w:b/>
          <w:bCs/>
          <w:iCs/>
        </w:rPr>
        <w:t xml:space="preserve"> </w:t>
      </w:r>
      <w:r w:rsidR="00FA315D">
        <w:rPr>
          <w:b/>
          <w:bCs/>
          <w:iCs/>
        </w:rPr>
        <w:t>09.15-14</w:t>
      </w:r>
      <w:r w:rsidRPr="00FA315D">
        <w:rPr>
          <w:b/>
          <w:bCs/>
          <w:iCs/>
        </w:rPr>
        <w:t>.00</w:t>
      </w:r>
    </w:p>
    <w:p w14:paraId="483607A2" w14:textId="77777777" w:rsidR="00677D22" w:rsidRPr="00FA315D" w:rsidRDefault="00677D22" w:rsidP="00677D22">
      <w:pPr>
        <w:rPr>
          <w:b/>
          <w:bCs/>
          <w:iCs/>
        </w:rPr>
      </w:pPr>
      <w:r w:rsidRPr="00FA315D">
        <w:rPr>
          <w:b/>
          <w:bCs/>
          <w:iCs/>
        </w:rPr>
        <w:tab/>
      </w:r>
      <w:r w:rsidRPr="00FA315D">
        <w:rPr>
          <w:b/>
          <w:bCs/>
          <w:iCs/>
        </w:rPr>
        <w:tab/>
      </w:r>
      <w:r w:rsidRPr="00FA315D">
        <w:rPr>
          <w:b/>
          <w:bCs/>
          <w:iCs/>
        </w:rPr>
        <w:tab/>
      </w:r>
      <w:r w:rsidRPr="00FA315D">
        <w:rPr>
          <w:b/>
          <w:bCs/>
          <w:iCs/>
        </w:rPr>
        <w:tab/>
      </w:r>
      <w:r w:rsidRPr="00FA315D">
        <w:rPr>
          <w:b/>
          <w:bCs/>
          <w:iCs/>
        </w:rPr>
        <w:tab/>
      </w:r>
      <w:r w:rsidRPr="00FA315D">
        <w:rPr>
          <w:b/>
          <w:bCs/>
          <w:iCs/>
        </w:rPr>
        <w:tab/>
      </w:r>
    </w:p>
    <w:p w14:paraId="5BCFBB20" w14:textId="77777777" w:rsidR="00677D22" w:rsidRPr="006A2327" w:rsidRDefault="00677D22" w:rsidP="00677D22">
      <w:r w:rsidRPr="006A2327">
        <w:rPr>
          <w:b/>
          <w:u w:val="single"/>
        </w:rPr>
        <w:t>Díjazás:</w:t>
      </w:r>
      <w:r w:rsidRPr="006A2327">
        <w:t xml:space="preserve"> Oklevél 1-3 helyezett, kupa, 1. helyezett </w:t>
      </w:r>
      <w:r w:rsidRPr="006A2327">
        <w:rPr>
          <w:b/>
          <w:bCs/>
        </w:rPr>
        <w:t>női/</w:t>
      </w:r>
      <w:proofErr w:type="gramStart"/>
      <w:r w:rsidRPr="006A2327">
        <w:rPr>
          <w:b/>
          <w:bCs/>
        </w:rPr>
        <w:t>férfi</w:t>
      </w:r>
      <w:proofErr w:type="gramEnd"/>
      <w:r w:rsidRPr="006A2327">
        <w:t xml:space="preserve"> ill. ajándék tárgyak</w:t>
      </w:r>
    </w:p>
    <w:p w14:paraId="4B4A9C55" w14:textId="77777777" w:rsidR="00677D22" w:rsidRPr="006A2327" w:rsidRDefault="00677D22" w:rsidP="00677D22"/>
    <w:p w14:paraId="085C3D54" w14:textId="6522C3BB" w:rsidR="00677D22" w:rsidRPr="006A2327" w:rsidRDefault="00677D22" w:rsidP="00677D22">
      <w:r w:rsidRPr="006A2327">
        <w:rPr>
          <w:b/>
          <w:u w:val="single"/>
        </w:rPr>
        <w:t>Nevezés</w:t>
      </w:r>
      <w:r w:rsidRPr="006A2327">
        <w:t xml:space="preserve">: </w:t>
      </w:r>
      <w:bookmarkStart w:id="0" w:name="_GoBack"/>
      <w:r w:rsidR="00FF0527">
        <w:t>202</w:t>
      </w:r>
      <w:r w:rsidR="009471D7">
        <w:t>3</w:t>
      </w:r>
      <w:r w:rsidR="00FF0527">
        <w:t>.</w:t>
      </w:r>
      <w:r w:rsidR="009471D7">
        <w:t>03</w:t>
      </w:r>
      <w:r w:rsidR="00202B23">
        <w:t>.</w:t>
      </w:r>
      <w:r w:rsidR="009471D7">
        <w:t>22</w:t>
      </w:r>
      <w:r w:rsidR="00202B23">
        <w:t>.</w:t>
      </w:r>
      <w:r w:rsidR="009471D7">
        <w:t xml:space="preserve"> 12</w:t>
      </w:r>
      <w:bookmarkEnd w:id="0"/>
      <w:r w:rsidR="009471D7">
        <w:t>h</w:t>
      </w:r>
      <w:r w:rsidR="00202B23">
        <w:t xml:space="preserve"> </w:t>
      </w:r>
      <w:r w:rsidR="00DF7DB4">
        <w:t>a</w:t>
      </w:r>
      <w:r w:rsidR="00202B23">
        <w:t>z</w:t>
      </w:r>
      <w:r w:rsidR="00DF7DB4">
        <w:t xml:space="preserve"> </w:t>
      </w:r>
      <w:r w:rsidR="00EE2774">
        <w:rPr>
          <w:b/>
        </w:rPr>
        <w:t>iroda</w:t>
      </w:r>
      <w:r w:rsidR="00EE2774">
        <w:rPr>
          <w:rFonts w:eastAsiaTheme="majorEastAsia"/>
          <w:b/>
        </w:rPr>
        <w:t>@befs.hu</w:t>
      </w:r>
      <w:r w:rsidR="004350E5">
        <w:t xml:space="preserve"> </w:t>
      </w:r>
      <w:r w:rsidR="00202B23">
        <w:t xml:space="preserve">e-mail címen. </w:t>
      </w:r>
      <w:r w:rsidR="009C33D0" w:rsidRPr="009C33D0">
        <w:rPr>
          <w:b/>
        </w:rPr>
        <w:t>Nevezési díj nincs!</w:t>
      </w:r>
    </w:p>
    <w:p w14:paraId="55A967D3" w14:textId="77777777" w:rsidR="00677D22" w:rsidRPr="006A2327" w:rsidRDefault="00677D22" w:rsidP="00677D22">
      <w:pPr>
        <w:jc w:val="both"/>
        <w:rPr>
          <w:b/>
          <w:bCs/>
        </w:rPr>
      </w:pPr>
    </w:p>
    <w:p w14:paraId="5F00FF37" w14:textId="77777777" w:rsidR="00677D22" w:rsidRPr="006A2327" w:rsidRDefault="00677D22" w:rsidP="00677D22">
      <w:pPr>
        <w:jc w:val="both"/>
      </w:pPr>
      <w:r w:rsidRPr="006A2327">
        <w:rPr>
          <w:b/>
          <w:bCs/>
          <w:u w:val="single"/>
        </w:rPr>
        <w:t>Részvételi feltételek:</w:t>
      </w:r>
      <w:r w:rsidRPr="006A2327">
        <w:rPr>
          <w:b/>
          <w:bCs/>
        </w:rPr>
        <w:t xml:space="preserve"> </w:t>
      </w:r>
      <w:r w:rsidRPr="006A2327">
        <w:t>A versenyengedéllyel rendelkezők és nem rendelkezők részére: Kitöltött, aláírt nevezési lap, melyben a sportoló elfogadja a mászó terem Házirendjét!</w:t>
      </w:r>
    </w:p>
    <w:p w14:paraId="444BBA98" w14:textId="77777777" w:rsidR="00677D22" w:rsidRPr="006A2327" w:rsidRDefault="00677D22" w:rsidP="00677D22">
      <w:pPr>
        <w:jc w:val="both"/>
        <w:rPr>
          <w:u w:val="single"/>
        </w:rPr>
      </w:pPr>
    </w:p>
    <w:p w14:paraId="28423C5A" w14:textId="77777777" w:rsidR="00677D22" w:rsidRPr="006A2327" w:rsidRDefault="00677D22" w:rsidP="00677D22">
      <w:pPr>
        <w:jc w:val="both"/>
        <w:rPr>
          <w:b/>
          <w:bCs/>
        </w:rPr>
      </w:pPr>
      <w:r w:rsidRPr="006A2327">
        <w:rPr>
          <w:b/>
          <w:bCs/>
          <w:u w:val="single"/>
        </w:rPr>
        <w:t>Megközelítés:</w:t>
      </w:r>
      <w:r w:rsidR="00BD6451">
        <w:rPr>
          <w:b/>
          <w:bCs/>
        </w:rPr>
        <w:t xml:space="preserve"> </w:t>
      </w:r>
      <w:r w:rsidRPr="006A2327">
        <w:rPr>
          <w:bCs/>
        </w:rPr>
        <w:t xml:space="preserve">A 4-es és 6-os villamos, Petőfi híd budai hídfőjénél. </w:t>
      </w:r>
    </w:p>
    <w:p w14:paraId="10120817" w14:textId="77777777" w:rsidR="00677D22" w:rsidRPr="006A2327" w:rsidRDefault="00677D22" w:rsidP="00677D22">
      <w:pPr>
        <w:jc w:val="both"/>
        <w:rPr>
          <w:bCs/>
        </w:rPr>
      </w:pPr>
      <w:r w:rsidRPr="006A2327">
        <w:rPr>
          <w:bCs/>
        </w:rPr>
        <w:t>Gellért tér és Petőfi híd között.</w:t>
      </w:r>
    </w:p>
    <w:p w14:paraId="1ECD0119" w14:textId="77777777" w:rsidR="00677D22" w:rsidRPr="006A2327" w:rsidRDefault="00677D22" w:rsidP="00677D22">
      <w:pPr>
        <w:jc w:val="both"/>
        <w:rPr>
          <w:b/>
          <w:bCs/>
          <w:u w:val="single"/>
        </w:rPr>
      </w:pPr>
    </w:p>
    <w:p w14:paraId="39AFCC09" w14:textId="77777777" w:rsidR="00677D22" w:rsidRPr="006A2327" w:rsidRDefault="00677D22" w:rsidP="00677D22">
      <w:pPr>
        <w:jc w:val="both"/>
        <w:rPr>
          <w:b/>
          <w:bCs/>
          <w:u w:val="single"/>
        </w:rPr>
      </w:pPr>
      <w:r w:rsidRPr="006A2327">
        <w:rPr>
          <w:b/>
          <w:bCs/>
          <w:u w:val="single"/>
        </w:rPr>
        <w:t xml:space="preserve">Egyéb: </w:t>
      </w:r>
    </w:p>
    <w:p w14:paraId="283358B3" w14:textId="77777777" w:rsidR="00677D22" w:rsidRPr="006A2327" w:rsidRDefault="00677D22" w:rsidP="00677D22">
      <w:pPr>
        <w:jc w:val="both"/>
        <w:rPr>
          <w:u w:val="single"/>
        </w:rPr>
      </w:pPr>
      <w:r w:rsidRPr="006A2327">
        <w:t xml:space="preserve">Az </w:t>
      </w:r>
      <w:proofErr w:type="spellStart"/>
      <w:r w:rsidRPr="006A2327">
        <w:t>MHSSz</w:t>
      </w:r>
      <w:proofErr w:type="spellEnd"/>
      <w:r w:rsidRPr="006A2327">
        <w:t xml:space="preserve"> Versenyszabályzatában foglaltakat – különös tekintettel az alkohol, drog, doppingszer használatára vonatkozó előírásokat – a verseny szervezői fokozottan ellenőrzik!</w:t>
      </w:r>
    </w:p>
    <w:p w14:paraId="54DEA64A" w14:textId="77777777" w:rsidR="00677D22" w:rsidRPr="006A2327" w:rsidRDefault="00677D22" w:rsidP="00677D22">
      <w:pPr>
        <w:jc w:val="both"/>
      </w:pPr>
    </w:p>
    <w:p w14:paraId="7C9E47DC" w14:textId="77777777" w:rsidR="00677D22" w:rsidRDefault="00677D22" w:rsidP="00677D22">
      <w:r w:rsidRPr="006A2327">
        <w:t>A verseny szervezői a program változásának jogát fenntartják!</w:t>
      </w:r>
    </w:p>
    <w:p w14:paraId="5F37C119" w14:textId="77777777" w:rsidR="00202B23" w:rsidRDefault="00202B23" w:rsidP="00677D22"/>
    <w:p w14:paraId="78F7D7C9" w14:textId="77777777" w:rsidR="00202B23" w:rsidRDefault="00202B23" w:rsidP="00677D22"/>
    <w:p w14:paraId="571E35F3" w14:textId="77777777" w:rsidR="00677D22" w:rsidRPr="00200E39" w:rsidRDefault="00677D22" w:rsidP="00677D22">
      <w:pPr>
        <w:tabs>
          <w:tab w:val="left" w:pos="6981"/>
        </w:tabs>
        <w:rPr>
          <w:sz w:val="32"/>
          <w:szCs w:val="32"/>
        </w:rPr>
      </w:pPr>
    </w:p>
    <w:p w14:paraId="3D0895E7" w14:textId="77777777" w:rsidR="007B01CE" w:rsidRDefault="00677D22" w:rsidP="00C10548">
      <w:pPr>
        <w:jc w:val="center"/>
        <w:rPr>
          <w:sz w:val="32"/>
          <w:szCs w:val="32"/>
        </w:rPr>
      </w:pPr>
      <w:r w:rsidRPr="00200E39">
        <w:rPr>
          <w:sz w:val="32"/>
          <w:szCs w:val="32"/>
        </w:rPr>
        <w:t>ER</w:t>
      </w:r>
      <w:r w:rsidR="00202B23">
        <w:rPr>
          <w:sz w:val="32"/>
          <w:szCs w:val="32"/>
        </w:rPr>
        <w:t>EDMÉNYES VERSENYZÉST KÍVÁNUNK!</w:t>
      </w:r>
    </w:p>
    <w:p w14:paraId="0D6B849B" w14:textId="77777777" w:rsidR="006A2327" w:rsidRDefault="006A2327" w:rsidP="00677D22">
      <w:pPr>
        <w:jc w:val="center"/>
        <w:rPr>
          <w:sz w:val="32"/>
          <w:szCs w:val="32"/>
        </w:rPr>
      </w:pPr>
    </w:p>
    <w:p w14:paraId="70CADEEF" w14:textId="77777777" w:rsidR="00732E45" w:rsidRDefault="00732E45" w:rsidP="00677D22">
      <w:pPr>
        <w:jc w:val="center"/>
        <w:rPr>
          <w:sz w:val="32"/>
          <w:szCs w:val="32"/>
        </w:rPr>
      </w:pPr>
    </w:p>
    <w:p w14:paraId="31D7729B" w14:textId="77777777" w:rsidR="006A2327" w:rsidRDefault="00C10548" w:rsidP="00C10548">
      <w:pPr>
        <w:jc w:val="center"/>
        <w:rPr>
          <w:sz w:val="32"/>
          <w:szCs w:val="32"/>
        </w:rPr>
      </w:pPr>
      <w:r w:rsidRPr="00C10548">
        <w:rPr>
          <w:noProof/>
        </w:rPr>
        <w:drawing>
          <wp:inline distT="0" distB="0" distL="0" distR="0" wp14:anchorId="076EA9A5" wp14:editId="3B6EDF01">
            <wp:extent cx="861391" cy="914400"/>
            <wp:effectExtent l="0" t="0" r="0" b="0"/>
            <wp:docPr id="3" name="Kép 3" descr="C:\Users\Barta Zsolt\Pictures\b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ta Zsolt\Pictures\bef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19" cy="93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480D9" w14:textId="77777777" w:rsidR="00E91DAA" w:rsidRPr="00677D22" w:rsidRDefault="00E91DAA" w:rsidP="00C10548">
      <w:pPr>
        <w:jc w:val="center"/>
        <w:rPr>
          <w:sz w:val="32"/>
          <w:szCs w:val="32"/>
        </w:rPr>
      </w:pPr>
    </w:p>
    <w:sectPr w:rsidR="00E91DAA" w:rsidRPr="00677D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D22"/>
    <w:rsid w:val="00202B23"/>
    <w:rsid w:val="00237AB9"/>
    <w:rsid w:val="00275CBD"/>
    <w:rsid w:val="002E634B"/>
    <w:rsid w:val="00367986"/>
    <w:rsid w:val="00385BE1"/>
    <w:rsid w:val="004350E5"/>
    <w:rsid w:val="00447920"/>
    <w:rsid w:val="00503DCF"/>
    <w:rsid w:val="00545ACA"/>
    <w:rsid w:val="0055213D"/>
    <w:rsid w:val="00636764"/>
    <w:rsid w:val="00677D22"/>
    <w:rsid w:val="00695DB3"/>
    <w:rsid w:val="006A2327"/>
    <w:rsid w:val="00732E45"/>
    <w:rsid w:val="007376A3"/>
    <w:rsid w:val="007B01CE"/>
    <w:rsid w:val="007E3085"/>
    <w:rsid w:val="00851EF0"/>
    <w:rsid w:val="008E7581"/>
    <w:rsid w:val="0093254C"/>
    <w:rsid w:val="009471D7"/>
    <w:rsid w:val="00951F18"/>
    <w:rsid w:val="009C33D0"/>
    <w:rsid w:val="00B90C62"/>
    <w:rsid w:val="00B9441F"/>
    <w:rsid w:val="00BB227E"/>
    <w:rsid w:val="00BD6451"/>
    <w:rsid w:val="00C10548"/>
    <w:rsid w:val="00D84701"/>
    <w:rsid w:val="00DE1E90"/>
    <w:rsid w:val="00DF7DB4"/>
    <w:rsid w:val="00E4222C"/>
    <w:rsid w:val="00E91DAA"/>
    <w:rsid w:val="00EE2774"/>
    <w:rsid w:val="00FA0E8B"/>
    <w:rsid w:val="00FA315D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B3F84"/>
  <w15:chartTrackingRefBased/>
  <w15:docId w15:val="{11CC74F0-1329-4F18-B928-1A0E9EC3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7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unhideWhenUsed/>
    <w:qFormat/>
    <w:rsid w:val="00677D22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sz w:val="22"/>
      <w:szCs w:val="22"/>
      <w:lang w:val="en-US" w:eastAsia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677D22"/>
    <w:rPr>
      <w:rFonts w:asciiTheme="majorHAnsi" w:eastAsiaTheme="majorEastAsia" w:hAnsiTheme="majorHAnsi" w:cstheme="majorBidi"/>
      <w:b/>
      <w:bCs/>
      <w:i/>
      <w:iCs/>
      <w:color w:val="C45911" w:themeColor="accent2" w:themeShade="BF"/>
      <w:lang w:val="en-US" w:bidi="en-US"/>
    </w:rPr>
  </w:style>
  <w:style w:type="character" w:styleId="Hiperhivatkozs">
    <w:name w:val="Hyperlink"/>
    <w:basedOn w:val="Bekezdsalapbettpusa"/>
    <w:rsid w:val="00677D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773987F6FCB234CAD7E1038ABAFFC34" ma:contentTypeVersion="13" ma:contentTypeDescription="Új dokumentum létrehozása." ma:contentTypeScope="" ma:versionID="d2bfbe40b3610b8d43a5991ea79bbad1">
  <xsd:schema xmlns:xsd="http://www.w3.org/2001/XMLSchema" xmlns:xs="http://www.w3.org/2001/XMLSchema" xmlns:p="http://schemas.microsoft.com/office/2006/metadata/properties" xmlns:ns3="0291926e-7f6f-40e6-b2cd-618d734b3849" xmlns:ns4="c337042d-1629-4b4f-b38b-20e2dbf6aed7" targetNamespace="http://schemas.microsoft.com/office/2006/metadata/properties" ma:root="true" ma:fieldsID="8e728a44d05121011f76a7263411c8ef" ns3:_="" ns4:_="">
    <xsd:import namespace="0291926e-7f6f-40e6-b2cd-618d734b3849"/>
    <xsd:import namespace="c337042d-1629-4b4f-b38b-20e2dbf6ae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1926e-7f6f-40e6-b2cd-618d734b3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7042d-1629-4b4f-b38b-20e2dbf6a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F339B-52D0-4916-B01E-D560F738B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1926e-7f6f-40e6-b2cd-618d734b3849"/>
    <ds:schemaRef ds:uri="c337042d-1629-4b4f-b38b-20e2dbf6a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72D56D-F82F-41FD-BA1D-C6BF9DB182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4C39AE-29F1-4F96-BA6C-CE0919465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C18B6D-5B76-4171-8869-73F0E7E4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a Zsolt</dc:creator>
  <cp:keywords/>
  <dc:description/>
  <cp:lastModifiedBy>Gelencsér Bernadett</cp:lastModifiedBy>
  <cp:revision>2</cp:revision>
  <dcterms:created xsi:type="dcterms:W3CDTF">2023-03-20T07:50:00Z</dcterms:created>
  <dcterms:modified xsi:type="dcterms:W3CDTF">2023-03-2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3987F6FCB234CAD7E1038ABAFFC34</vt:lpwstr>
  </property>
</Properties>
</file>